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22" w:rsidRDefault="002F447F">
      <w:bookmarkStart w:id="0" w:name="_GoBack"/>
      <w:r>
        <w:rPr>
          <w:noProof/>
          <w:lang w:eastAsia="ru-RU"/>
        </w:rPr>
        <w:drawing>
          <wp:inline distT="0" distB="0" distL="0" distR="0">
            <wp:extent cx="9277350" cy="5553075"/>
            <wp:effectExtent l="0" t="762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712322" w:rsidSect="002F4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A8" w:rsidRDefault="00E859A8" w:rsidP="00FB1255">
      <w:pPr>
        <w:spacing w:after="0" w:line="240" w:lineRule="auto"/>
      </w:pPr>
      <w:r>
        <w:separator/>
      </w:r>
    </w:p>
  </w:endnote>
  <w:endnote w:type="continuationSeparator" w:id="0">
    <w:p w:rsidR="00E859A8" w:rsidRDefault="00E859A8" w:rsidP="00FB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A" w:rsidRDefault="00CE60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A" w:rsidRDefault="00CE60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A" w:rsidRDefault="00CE6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A8" w:rsidRDefault="00E859A8" w:rsidP="00FB1255">
      <w:pPr>
        <w:spacing w:after="0" w:line="240" w:lineRule="auto"/>
      </w:pPr>
      <w:r>
        <w:separator/>
      </w:r>
    </w:p>
  </w:footnote>
  <w:footnote w:type="continuationSeparator" w:id="0">
    <w:p w:rsidR="00E859A8" w:rsidRDefault="00E859A8" w:rsidP="00FB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A" w:rsidRDefault="00CE60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E6C" w:rsidRPr="00906415" w:rsidRDefault="00FB1255" w:rsidP="00F261BD">
    <w:pPr>
      <w:pStyle w:val="a5"/>
      <w:jc w:val="center"/>
      <w:rPr>
        <w:rFonts w:ascii="Times New Roman" w:hAnsi="Times New Roman" w:cs="Times New Roman"/>
        <w:b/>
        <w:color w:val="002060"/>
        <w:sz w:val="36"/>
        <w:szCs w:val="36"/>
      </w:rPr>
    </w:pPr>
    <w:r w:rsidRPr="00906415">
      <w:rPr>
        <w:rFonts w:ascii="Times New Roman" w:hAnsi="Times New Roman" w:cs="Times New Roman"/>
        <w:b/>
        <w:color w:val="002060"/>
        <w:sz w:val="36"/>
        <w:szCs w:val="36"/>
      </w:rPr>
      <w:t>Алгоритм организации социального туризма для граждан пожилого возраста</w:t>
    </w:r>
    <w:r w:rsidR="00F261BD" w:rsidRPr="00906415">
      <w:rPr>
        <w:rFonts w:ascii="Times New Roman" w:hAnsi="Times New Roman" w:cs="Times New Roman"/>
        <w:b/>
        <w:color w:val="002060"/>
        <w:sz w:val="36"/>
        <w:szCs w:val="36"/>
      </w:rPr>
      <w:t xml:space="preserve"> и </w:t>
    </w:r>
    <w:r w:rsidRPr="00906415">
      <w:rPr>
        <w:rFonts w:ascii="Times New Roman" w:hAnsi="Times New Roman" w:cs="Times New Roman"/>
        <w:b/>
        <w:color w:val="002060"/>
        <w:sz w:val="36"/>
        <w:szCs w:val="36"/>
      </w:rPr>
      <w:t xml:space="preserve">инвалидов по государственной программе Краснодарского края </w:t>
    </w:r>
  </w:p>
  <w:p w:rsidR="00FB1255" w:rsidRPr="00906415" w:rsidRDefault="00FB1255" w:rsidP="00F261BD">
    <w:pPr>
      <w:pStyle w:val="a5"/>
      <w:jc w:val="center"/>
      <w:rPr>
        <w:rFonts w:ascii="Times New Roman" w:hAnsi="Times New Roman" w:cs="Times New Roman"/>
        <w:b/>
        <w:color w:val="002060"/>
        <w:sz w:val="36"/>
        <w:szCs w:val="36"/>
      </w:rPr>
    </w:pPr>
    <w:r w:rsidRPr="00906415">
      <w:rPr>
        <w:rFonts w:ascii="Times New Roman" w:hAnsi="Times New Roman" w:cs="Times New Roman"/>
        <w:b/>
        <w:color w:val="002060"/>
        <w:sz w:val="36"/>
        <w:szCs w:val="36"/>
      </w:rPr>
      <w:t>«Социальная поддержка граждан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2A" w:rsidRDefault="00CE60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47F"/>
    <w:rsid w:val="00031DC4"/>
    <w:rsid w:val="00040AA0"/>
    <w:rsid w:val="00132684"/>
    <w:rsid w:val="00196609"/>
    <w:rsid w:val="00290306"/>
    <w:rsid w:val="002F447F"/>
    <w:rsid w:val="004A6927"/>
    <w:rsid w:val="004E544D"/>
    <w:rsid w:val="0052069B"/>
    <w:rsid w:val="005B4D80"/>
    <w:rsid w:val="00712322"/>
    <w:rsid w:val="007B504D"/>
    <w:rsid w:val="00906415"/>
    <w:rsid w:val="009217A2"/>
    <w:rsid w:val="00A07B72"/>
    <w:rsid w:val="00A62FE4"/>
    <w:rsid w:val="00BB7B98"/>
    <w:rsid w:val="00CB1020"/>
    <w:rsid w:val="00CB1E56"/>
    <w:rsid w:val="00CE602A"/>
    <w:rsid w:val="00D54A43"/>
    <w:rsid w:val="00D868E7"/>
    <w:rsid w:val="00E135CC"/>
    <w:rsid w:val="00E859A8"/>
    <w:rsid w:val="00E96F8A"/>
    <w:rsid w:val="00EA0598"/>
    <w:rsid w:val="00EE3E6C"/>
    <w:rsid w:val="00F261BD"/>
    <w:rsid w:val="00F80A8A"/>
    <w:rsid w:val="00FB1255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32081-7C1F-4CD9-91C9-79033D8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4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255"/>
  </w:style>
  <w:style w:type="paragraph" w:styleId="a7">
    <w:name w:val="footer"/>
    <w:basedOn w:val="a"/>
    <w:link w:val="a8"/>
    <w:uiPriority w:val="99"/>
    <w:unhideWhenUsed/>
    <w:rsid w:val="00FB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280D89-6813-462B-84D3-45057749952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74E5EB5-6523-41AD-A045-8E65527C6508}">
      <dgm:prSet phldrT="[Текст]"/>
      <dgm:spPr/>
      <dgm:t>
        <a:bodyPr/>
        <a:lstStyle/>
        <a:p>
          <a:r>
            <a:rPr lang="ru-RU" baseline="0">
              <a:latin typeface="Times New Roman" pitchFamily="18" charset="0"/>
            </a:rPr>
            <a:t>ПОРЯДОК ОФОРМЛЕНИЯ</a:t>
          </a:r>
        </a:p>
      </dgm:t>
    </dgm:pt>
    <dgm:pt modelId="{FD1371B1-2681-4B2C-AB32-C69A1FC5DD02}" type="parTrans" cxnId="{BD4322E1-F227-45EC-B321-B55956704669}">
      <dgm:prSet/>
      <dgm:spPr/>
      <dgm:t>
        <a:bodyPr/>
        <a:lstStyle/>
        <a:p>
          <a:endParaRPr lang="ru-RU"/>
        </a:p>
      </dgm:t>
    </dgm:pt>
    <dgm:pt modelId="{337035A1-6AE5-4234-955A-DC89E3E996BD}" type="sibTrans" cxnId="{BD4322E1-F227-45EC-B321-B55956704669}">
      <dgm:prSet/>
      <dgm:spPr/>
      <dgm:t>
        <a:bodyPr/>
        <a:lstStyle/>
        <a:p>
          <a:endParaRPr lang="ru-RU"/>
        </a:p>
      </dgm:t>
    </dgm:pt>
    <dgm:pt modelId="{CD2D5C19-0CF6-47D8-9768-CAE174950811}">
      <dgm:prSet phldrT="[Текст]" custT="1"/>
      <dgm:spPr/>
      <dgm:t>
        <a:bodyPr vert="vert270"/>
        <a:lstStyle/>
        <a:p>
          <a:r>
            <a:rPr lang="ru-RU" sz="1400" b="1" baseline="0">
              <a:latin typeface="Times New Roman" pitchFamily="18" charset="0"/>
            </a:rPr>
            <a:t>Приказ   по  государственному  учреждению</a:t>
          </a:r>
          <a:endParaRPr lang="ru-RU" sz="1400" b="1" baseline="0"/>
        </a:p>
      </dgm:t>
    </dgm:pt>
    <dgm:pt modelId="{3781227D-68B8-425A-A271-DC23B27B053C}" type="parTrans" cxnId="{4BCF10AC-CDFE-4ADA-B4DD-32AAEC29ED89}">
      <dgm:prSet/>
      <dgm:spPr/>
      <dgm:t>
        <a:bodyPr/>
        <a:lstStyle/>
        <a:p>
          <a:endParaRPr lang="ru-RU"/>
        </a:p>
      </dgm:t>
    </dgm:pt>
    <dgm:pt modelId="{67DA028F-414A-49DB-AE32-A112DA6C4ADE}" type="sibTrans" cxnId="{4BCF10AC-CDFE-4ADA-B4DD-32AAEC29ED89}">
      <dgm:prSet/>
      <dgm:spPr/>
      <dgm:t>
        <a:bodyPr/>
        <a:lstStyle/>
        <a:p>
          <a:endParaRPr lang="ru-RU"/>
        </a:p>
      </dgm:t>
    </dgm:pt>
    <dgm:pt modelId="{1A80CC34-3388-4F62-A4BB-A53AFD7CEDB6}">
      <dgm:prSet phldrT="[Текст]" custT="1"/>
      <dgm:spPr/>
      <dgm:t>
        <a:bodyPr vert="vert270"/>
        <a:lstStyle/>
        <a:p>
          <a:r>
            <a:rPr lang="ru-RU" sz="1400" b="1" baseline="0">
              <a:latin typeface="Times New Roman" pitchFamily="18" charset="0"/>
            </a:rPr>
            <a:t>Протокол  Попечительского  совета                            о  рассмотрении  и утверждении кандидатур  на  туристическую  поездку</a:t>
          </a:r>
        </a:p>
      </dgm:t>
    </dgm:pt>
    <dgm:pt modelId="{E34D175E-8594-4267-ABD5-1C8B71051EC4}" type="parTrans" cxnId="{D1CAD588-4867-43D5-8796-0DB556892B6F}">
      <dgm:prSet/>
      <dgm:spPr/>
      <dgm:t>
        <a:bodyPr/>
        <a:lstStyle/>
        <a:p>
          <a:endParaRPr lang="ru-RU"/>
        </a:p>
      </dgm:t>
    </dgm:pt>
    <dgm:pt modelId="{F02A35C9-8372-4308-B6F0-9CD9718307F0}" type="sibTrans" cxnId="{D1CAD588-4867-43D5-8796-0DB556892B6F}">
      <dgm:prSet/>
      <dgm:spPr/>
      <dgm:t>
        <a:bodyPr/>
        <a:lstStyle/>
        <a:p>
          <a:endParaRPr lang="ru-RU"/>
        </a:p>
      </dgm:t>
    </dgm:pt>
    <dgm:pt modelId="{92ED1DCC-CB44-4C39-9EA4-D1238465B1F2}">
      <dgm:prSet phldrT="[Текст]" custT="1"/>
      <dgm:spPr/>
      <dgm:t>
        <a:bodyPr/>
        <a:lstStyle/>
        <a:p>
          <a:r>
            <a:rPr lang="ru-RU" sz="1900" baseline="0">
              <a:latin typeface="Times New Roman" pitchFamily="18" charset="0"/>
            </a:rPr>
            <a:t>ПОРЯДОК ПРОВЕДЕНИЯ</a:t>
          </a:r>
        </a:p>
      </dgm:t>
    </dgm:pt>
    <dgm:pt modelId="{C266C011-458C-435C-B0AA-421048228528}" type="parTrans" cxnId="{7B3C6FF3-483E-4330-BD36-F37E1AA2B1A2}">
      <dgm:prSet/>
      <dgm:spPr/>
      <dgm:t>
        <a:bodyPr/>
        <a:lstStyle/>
        <a:p>
          <a:endParaRPr lang="ru-RU"/>
        </a:p>
      </dgm:t>
    </dgm:pt>
    <dgm:pt modelId="{54F31E16-B5FF-4719-9C3D-51F9E5BB7CE2}" type="sibTrans" cxnId="{7B3C6FF3-483E-4330-BD36-F37E1AA2B1A2}">
      <dgm:prSet/>
      <dgm:spPr/>
      <dgm:t>
        <a:bodyPr/>
        <a:lstStyle/>
        <a:p>
          <a:endParaRPr lang="ru-RU"/>
        </a:p>
      </dgm:t>
    </dgm:pt>
    <dgm:pt modelId="{7CF7EA80-9A96-4042-80BB-FD0F7F6B8630}">
      <dgm:prSet phldrT="[Текст]" custT="1"/>
      <dgm:spPr/>
      <dgm:t>
        <a:bodyPr/>
        <a:lstStyle/>
        <a:p>
          <a:r>
            <a:rPr lang="ru-RU" sz="1400" b="1" baseline="0">
              <a:latin typeface="Times New Roman" pitchFamily="18" charset="0"/>
            </a:rPr>
            <a:t>Выбор кандидатов на участие в мроприятии (туристической экскурсии) осуществляется по заявлениям граждан пожилого возраста (инвалидов) из числа победителей  предварительно проведенных тематических конкурсов среди указанной категории граждан: "Компьютерное многоборье",  выставка творческих работ, поэтический конкурс, кулинарный конкурс,  песенный фестиваль и т.п., а так же частично может формироваться по ходатайству общественных организаций муниципального образования.                         </a:t>
          </a:r>
        </a:p>
        <a:p>
          <a:r>
            <a:rPr lang="ru-RU" sz="1400" b="1" baseline="0">
              <a:latin typeface="Times New Roman" pitchFamily="18" charset="0"/>
            </a:rPr>
            <a:t>Тематика конкурсов ежегодно определяется  в соответствии с планом работы министерства труда и социального развития Краснодарского края и на заседаниях Попечительского совета.</a:t>
          </a:r>
        </a:p>
        <a:p>
          <a:r>
            <a:rPr lang="ru-RU" sz="1200" b="0" baseline="0">
              <a:latin typeface="Times New Roman" pitchFamily="18" charset="0"/>
            </a:rPr>
            <a:t>(</a:t>
          </a:r>
          <a:r>
            <a:rPr lang="ru-RU" sz="1100" b="1" i="1" baseline="0">
              <a:latin typeface="Times New Roman" pitchFamily="18" charset="0"/>
            </a:rPr>
            <a:t>Письмо МСРСП КК от 22.12.2015 № 204-27630/15-04.2-18)</a:t>
          </a:r>
        </a:p>
      </dgm:t>
    </dgm:pt>
    <dgm:pt modelId="{B1FE2CEB-8582-4639-8E79-0528351BF88B}" type="parTrans" cxnId="{031C8EE9-3B8C-48E5-9BF7-0F6A740DDA2A}">
      <dgm:prSet/>
      <dgm:spPr/>
      <dgm:t>
        <a:bodyPr/>
        <a:lstStyle/>
        <a:p>
          <a:endParaRPr lang="ru-RU"/>
        </a:p>
      </dgm:t>
    </dgm:pt>
    <dgm:pt modelId="{AB19F1D9-7EB9-4844-8EAB-CEEA91D4366C}" type="sibTrans" cxnId="{031C8EE9-3B8C-48E5-9BF7-0F6A740DDA2A}">
      <dgm:prSet/>
      <dgm:spPr/>
      <dgm:t>
        <a:bodyPr/>
        <a:lstStyle/>
        <a:p>
          <a:endParaRPr lang="ru-RU"/>
        </a:p>
      </dgm:t>
    </dgm:pt>
    <dgm:pt modelId="{E49DF316-5D38-4BA3-846F-8E7F15C7547F}">
      <dgm:prSet phldrT="[Текст]" custT="1"/>
      <dgm:spPr/>
      <dgm:t>
        <a:bodyPr vert="vert270"/>
        <a:lstStyle/>
        <a:p>
          <a:r>
            <a:rPr lang="ru-RU" sz="1400" b="1" baseline="0">
              <a:latin typeface="Times New Roman" pitchFamily="18" charset="0"/>
            </a:rPr>
            <a:t>Акты  выполненных  работ                                  с  подписями экскурсантов</a:t>
          </a:r>
        </a:p>
      </dgm:t>
    </dgm:pt>
    <dgm:pt modelId="{1D2DC9D7-3BB8-4321-923F-5D3353293DA8}" type="parTrans" cxnId="{19076D72-8DEE-45D2-9DD0-A5D953556687}">
      <dgm:prSet/>
      <dgm:spPr/>
      <dgm:t>
        <a:bodyPr/>
        <a:lstStyle/>
        <a:p>
          <a:endParaRPr lang="ru-RU"/>
        </a:p>
      </dgm:t>
    </dgm:pt>
    <dgm:pt modelId="{B71EC948-5712-4C31-8776-CA5F411464EB}" type="sibTrans" cxnId="{19076D72-8DEE-45D2-9DD0-A5D953556687}">
      <dgm:prSet/>
      <dgm:spPr/>
      <dgm:t>
        <a:bodyPr/>
        <a:lstStyle/>
        <a:p>
          <a:endParaRPr lang="ru-RU"/>
        </a:p>
      </dgm:t>
    </dgm:pt>
    <dgm:pt modelId="{7B196652-004A-445F-AA11-6E7E988EB419}">
      <dgm:prSet phldrT="[Текст]" custT="1"/>
      <dgm:spPr/>
      <dgm:t>
        <a:bodyPr vert="vert270"/>
        <a:lstStyle/>
        <a:p>
          <a:r>
            <a:rPr lang="ru-RU" sz="1400" b="1" baseline="0">
              <a:latin typeface="Times New Roman" pitchFamily="18" charset="0"/>
            </a:rPr>
            <a:t>Утвержденный  список  кандидатов</a:t>
          </a:r>
        </a:p>
      </dgm:t>
    </dgm:pt>
    <dgm:pt modelId="{D5F5DB8A-152A-451E-BB81-66E7A422FF29}" type="parTrans" cxnId="{17BF6FFF-B9D5-4E50-A9AB-0097B64330A7}">
      <dgm:prSet/>
      <dgm:spPr/>
      <dgm:t>
        <a:bodyPr/>
        <a:lstStyle/>
        <a:p>
          <a:endParaRPr lang="ru-RU"/>
        </a:p>
      </dgm:t>
    </dgm:pt>
    <dgm:pt modelId="{FB1E81FE-5B4B-4606-8445-F3B9049E8B5B}" type="sibTrans" cxnId="{17BF6FFF-B9D5-4E50-A9AB-0097B64330A7}">
      <dgm:prSet/>
      <dgm:spPr/>
      <dgm:t>
        <a:bodyPr/>
        <a:lstStyle/>
        <a:p>
          <a:endParaRPr lang="ru-RU"/>
        </a:p>
      </dgm:t>
    </dgm:pt>
    <dgm:pt modelId="{794A0D91-4EBB-4DBD-848C-D7638098A534}">
      <dgm:prSet phldrT="[Текст]" custT="1"/>
      <dgm:spPr/>
      <dgm:t>
        <a:bodyPr vert="vert270"/>
        <a:lstStyle/>
        <a:p>
          <a:r>
            <a:rPr lang="ru-RU" sz="1400" b="1" baseline="0">
              <a:latin typeface="Times New Roman" pitchFamily="18" charset="0"/>
            </a:rPr>
            <a:t>Заявления  граждан</a:t>
          </a:r>
        </a:p>
      </dgm:t>
    </dgm:pt>
    <dgm:pt modelId="{4763F041-9F7C-47D6-A639-2EC12FFA31E5}" type="parTrans" cxnId="{54AD4E1C-D47F-468E-B3E9-79C88E365FC9}">
      <dgm:prSet/>
      <dgm:spPr/>
      <dgm:t>
        <a:bodyPr/>
        <a:lstStyle/>
        <a:p>
          <a:endParaRPr lang="ru-RU"/>
        </a:p>
      </dgm:t>
    </dgm:pt>
    <dgm:pt modelId="{66C60543-00B0-4745-9A5B-767ED1A8B813}" type="sibTrans" cxnId="{54AD4E1C-D47F-468E-B3E9-79C88E365FC9}">
      <dgm:prSet/>
      <dgm:spPr/>
      <dgm:t>
        <a:bodyPr/>
        <a:lstStyle/>
        <a:p>
          <a:endParaRPr lang="ru-RU"/>
        </a:p>
      </dgm:t>
    </dgm:pt>
    <dgm:pt modelId="{1BD356FC-8B95-4231-ABEA-5EB290B0BB86}">
      <dgm:prSet phldrT="[Текст]" custT="1"/>
      <dgm:spPr/>
      <dgm:t>
        <a:bodyPr/>
        <a:lstStyle/>
        <a:p>
          <a:r>
            <a:rPr lang="ru-RU" sz="2200" baseline="0">
              <a:latin typeface="Times New Roman" pitchFamily="18" charset="0"/>
            </a:rPr>
            <a:t>ОРГАНИЗАЦИЯ  СОЦИАЛЬНОГО  ТУРИЗМА</a:t>
          </a:r>
        </a:p>
      </dgm:t>
    </dgm:pt>
    <dgm:pt modelId="{EB0C6414-3EDE-46C5-87D2-586CF567D43E}" type="sibTrans" cxnId="{32E79F83-0655-49CA-826D-9D0251C6054B}">
      <dgm:prSet/>
      <dgm:spPr/>
      <dgm:t>
        <a:bodyPr/>
        <a:lstStyle/>
        <a:p>
          <a:endParaRPr lang="ru-RU"/>
        </a:p>
      </dgm:t>
    </dgm:pt>
    <dgm:pt modelId="{B58D0F70-071F-4747-B884-325F40A6CEBE}" type="parTrans" cxnId="{32E79F83-0655-49CA-826D-9D0251C6054B}">
      <dgm:prSet/>
      <dgm:spPr/>
      <dgm:t>
        <a:bodyPr/>
        <a:lstStyle/>
        <a:p>
          <a:endParaRPr lang="ru-RU"/>
        </a:p>
      </dgm:t>
    </dgm:pt>
    <dgm:pt modelId="{0CF42E5A-E41B-4441-BAB5-DEAE019DEF9A}" type="pres">
      <dgm:prSet presAssocID="{E4280D89-6813-462B-84D3-45057749952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E483FB8-9811-45C5-A4B0-3E7C7A8D4B0D}" type="pres">
      <dgm:prSet presAssocID="{1BD356FC-8B95-4231-ABEA-5EB290B0BB86}" presName="hierRoot1" presStyleCnt="0"/>
      <dgm:spPr/>
      <dgm:t>
        <a:bodyPr/>
        <a:lstStyle/>
        <a:p>
          <a:endParaRPr lang="ru-RU"/>
        </a:p>
      </dgm:t>
    </dgm:pt>
    <dgm:pt modelId="{9D20C63E-B821-428E-B2A1-2DE0CC897F3D}" type="pres">
      <dgm:prSet presAssocID="{1BD356FC-8B95-4231-ABEA-5EB290B0BB86}" presName="composite" presStyleCnt="0"/>
      <dgm:spPr/>
      <dgm:t>
        <a:bodyPr/>
        <a:lstStyle/>
        <a:p>
          <a:endParaRPr lang="ru-RU"/>
        </a:p>
      </dgm:t>
    </dgm:pt>
    <dgm:pt modelId="{6DE4D111-288D-4B48-B3DF-EFEB01B99F1C}" type="pres">
      <dgm:prSet presAssocID="{1BD356FC-8B95-4231-ABEA-5EB290B0BB86}" presName="background" presStyleLbl="node0" presStyleIdx="0" presStyleCnt="1"/>
      <dgm:spPr/>
      <dgm:t>
        <a:bodyPr/>
        <a:lstStyle/>
        <a:p>
          <a:endParaRPr lang="ru-RU"/>
        </a:p>
      </dgm:t>
    </dgm:pt>
    <dgm:pt modelId="{8B53CC5A-8B0D-4B20-B97F-F1E5D1ED1F90}" type="pres">
      <dgm:prSet presAssocID="{1BD356FC-8B95-4231-ABEA-5EB290B0BB86}" presName="text" presStyleLbl="fgAcc0" presStyleIdx="0" presStyleCnt="1" custScaleX="1058348" custScaleY="98730" custLinFactNeighborX="11212" custLinFactNeighborY="-45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35CD92-50D3-499D-A8D3-884653B5FEDA}" type="pres">
      <dgm:prSet presAssocID="{1BD356FC-8B95-4231-ABEA-5EB290B0BB86}" presName="hierChild2" presStyleCnt="0"/>
      <dgm:spPr/>
      <dgm:t>
        <a:bodyPr/>
        <a:lstStyle/>
        <a:p>
          <a:endParaRPr lang="ru-RU"/>
        </a:p>
      </dgm:t>
    </dgm:pt>
    <dgm:pt modelId="{D9F1F00C-6271-4F30-83E2-EDBFDD5FCCB4}" type="pres">
      <dgm:prSet presAssocID="{FD1371B1-2681-4B2C-AB32-C69A1FC5DD0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8816520-C5F2-4A93-AC6B-50DC8760D284}" type="pres">
      <dgm:prSet presAssocID="{674E5EB5-6523-41AD-A045-8E65527C6508}" presName="hierRoot2" presStyleCnt="0"/>
      <dgm:spPr/>
      <dgm:t>
        <a:bodyPr/>
        <a:lstStyle/>
        <a:p>
          <a:endParaRPr lang="ru-RU"/>
        </a:p>
      </dgm:t>
    </dgm:pt>
    <dgm:pt modelId="{3A2530C1-F465-428B-9273-BE4EA2DEB183}" type="pres">
      <dgm:prSet presAssocID="{674E5EB5-6523-41AD-A045-8E65527C6508}" presName="composite2" presStyleCnt="0"/>
      <dgm:spPr/>
      <dgm:t>
        <a:bodyPr/>
        <a:lstStyle/>
        <a:p>
          <a:endParaRPr lang="ru-RU"/>
        </a:p>
      </dgm:t>
    </dgm:pt>
    <dgm:pt modelId="{1C8814DD-3202-43AB-884C-54F8E5FD19BB}" type="pres">
      <dgm:prSet presAssocID="{674E5EB5-6523-41AD-A045-8E65527C6508}" presName="background2" presStyleLbl="node2" presStyleIdx="0" presStyleCnt="2"/>
      <dgm:spPr/>
      <dgm:t>
        <a:bodyPr/>
        <a:lstStyle/>
        <a:p>
          <a:endParaRPr lang="ru-RU"/>
        </a:p>
      </dgm:t>
    </dgm:pt>
    <dgm:pt modelId="{40110855-A959-424C-BD7E-27410C4F3735}" type="pres">
      <dgm:prSet presAssocID="{674E5EB5-6523-41AD-A045-8E65527C6508}" presName="text2" presStyleLbl="fgAcc2" presStyleIdx="0" presStyleCnt="2" custScaleX="405278" custLinFactNeighborX="2094" custLinFactNeighborY="-86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CE2D-8A77-4B48-8F3F-6DD02EDAF758}" type="pres">
      <dgm:prSet presAssocID="{674E5EB5-6523-41AD-A045-8E65527C6508}" presName="hierChild3" presStyleCnt="0"/>
      <dgm:spPr/>
      <dgm:t>
        <a:bodyPr/>
        <a:lstStyle/>
        <a:p>
          <a:endParaRPr lang="ru-RU"/>
        </a:p>
      </dgm:t>
    </dgm:pt>
    <dgm:pt modelId="{350F7E48-B666-4CC6-86BB-A311AC5A9F2F}" type="pres">
      <dgm:prSet presAssocID="{3781227D-68B8-425A-A271-DC23B27B053C}" presName="Name17" presStyleLbl="parChTrans1D3" presStyleIdx="0" presStyleCnt="6"/>
      <dgm:spPr/>
      <dgm:t>
        <a:bodyPr/>
        <a:lstStyle/>
        <a:p>
          <a:endParaRPr lang="ru-RU"/>
        </a:p>
      </dgm:t>
    </dgm:pt>
    <dgm:pt modelId="{ED42A0E4-3204-4298-9C63-5B2476599B9D}" type="pres">
      <dgm:prSet presAssocID="{CD2D5C19-0CF6-47D8-9768-CAE174950811}" presName="hierRoot3" presStyleCnt="0"/>
      <dgm:spPr/>
      <dgm:t>
        <a:bodyPr/>
        <a:lstStyle/>
        <a:p>
          <a:endParaRPr lang="ru-RU"/>
        </a:p>
      </dgm:t>
    </dgm:pt>
    <dgm:pt modelId="{6C77559A-0246-405B-A904-1687D4E384FF}" type="pres">
      <dgm:prSet presAssocID="{CD2D5C19-0CF6-47D8-9768-CAE174950811}" presName="composite3" presStyleCnt="0"/>
      <dgm:spPr/>
      <dgm:t>
        <a:bodyPr/>
        <a:lstStyle/>
        <a:p>
          <a:endParaRPr lang="ru-RU"/>
        </a:p>
      </dgm:t>
    </dgm:pt>
    <dgm:pt modelId="{159E2D0E-A640-4790-9A51-6BCAE16BC623}" type="pres">
      <dgm:prSet presAssocID="{CD2D5C19-0CF6-47D8-9768-CAE174950811}" presName="background3" presStyleLbl="node3" presStyleIdx="0" presStyleCnt="6"/>
      <dgm:spPr/>
      <dgm:t>
        <a:bodyPr/>
        <a:lstStyle/>
        <a:p>
          <a:endParaRPr lang="ru-RU"/>
        </a:p>
      </dgm:t>
    </dgm:pt>
    <dgm:pt modelId="{4845C29E-722E-47A3-8479-973042643BFB}" type="pres">
      <dgm:prSet presAssocID="{CD2D5C19-0CF6-47D8-9768-CAE174950811}" presName="text3" presStyleLbl="fgAcc3" presStyleIdx="0" presStyleCnt="6" custScaleX="90299" custScaleY="801469" custLinFactNeighborX="-23898" custLinFactNeighborY="-37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FC7ED-1869-4535-A2DF-82899864A65D}" type="pres">
      <dgm:prSet presAssocID="{CD2D5C19-0CF6-47D8-9768-CAE174950811}" presName="hierChild4" presStyleCnt="0"/>
      <dgm:spPr/>
      <dgm:t>
        <a:bodyPr/>
        <a:lstStyle/>
        <a:p>
          <a:endParaRPr lang="ru-RU"/>
        </a:p>
      </dgm:t>
    </dgm:pt>
    <dgm:pt modelId="{582CB1FC-FB2F-48D6-BA60-422E4B6610C5}" type="pres">
      <dgm:prSet presAssocID="{E34D175E-8594-4267-ABD5-1C8B71051EC4}" presName="Name17" presStyleLbl="parChTrans1D3" presStyleIdx="1" presStyleCnt="6"/>
      <dgm:spPr/>
      <dgm:t>
        <a:bodyPr/>
        <a:lstStyle/>
        <a:p>
          <a:endParaRPr lang="ru-RU"/>
        </a:p>
      </dgm:t>
    </dgm:pt>
    <dgm:pt modelId="{03F0AC5B-2807-458B-809F-F9FDCB6B41A9}" type="pres">
      <dgm:prSet presAssocID="{1A80CC34-3388-4F62-A4BB-A53AFD7CEDB6}" presName="hierRoot3" presStyleCnt="0"/>
      <dgm:spPr/>
      <dgm:t>
        <a:bodyPr/>
        <a:lstStyle/>
        <a:p>
          <a:endParaRPr lang="ru-RU"/>
        </a:p>
      </dgm:t>
    </dgm:pt>
    <dgm:pt modelId="{4FDC7967-8388-40C6-8433-D14C0B0B812D}" type="pres">
      <dgm:prSet presAssocID="{1A80CC34-3388-4F62-A4BB-A53AFD7CEDB6}" presName="composite3" presStyleCnt="0"/>
      <dgm:spPr/>
      <dgm:t>
        <a:bodyPr/>
        <a:lstStyle/>
        <a:p>
          <a:endParaRPr lang="ru-RU"/>
        </a:p>
      </dgm:t>
    </dgm:pt>
    <dgm:pt modelId="{3755C701-AC7E-47D2-94BF-A2A4327FF337}" type="pres">
      <dgm:prSet presAssocID="{1A80CC34-3388-4F62-A4BB-A53AFD7CEDB6}" presName="background3" presStyleLbl="node3" presStyleIdx="1" presStyleCnt="6"/>
      <dgm:spPr/>
      <dgm:t>
        <a:bodyPr/>
        <a:lstStyle/>
        <a:p>
          <a:endParaRPr lang="ru-RU"/>
        </a:p>
      </dgm:t>
    </dgm:pt>
    <dgm:pt modelId="{0C88B031-BC1F-4A62-A829-991720D95856}" type="pres">
      <dgm:prSet presAssocID="{1A80CC34-3388-4F62-A4BB-A53AFD7CEDB6}" presName="text3" presStyleLbl="fgAcc3" presStyleIdx="1" presStyleCnt="6" custScaleY="751609" custLinFactNeighborX="-10624" custLinFactNeighborY="13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B8E20B-4AA8-421E-BB30-FFD32F8D52F9}" type="pres">
      <dgm:prSet presAssocID="{1A80CC34-3388-4F62-A4BB-A53AFD7CEDB6}" presName="hierChild4" presStyleCnt="0"/>
      <dgm:spPr/>
      <dgm:t>
        <a:bodyPr/>
        <a:lstStyle/>
        <a:p>
          <a:endParaRPr lang="ru-RU"/>
        </a:p>
      </dgm:t>
    </dgm:pt>
    <dgm:pt modelId="{E1D8BA02-2F68-4040-B374-FFC6CD936A31}" type="pres">
      <dgm:prSet presAssocID="{D5F5DB8A-152A-451E-BB81-66E7A422FF29}" presName="Name17" presStyleLbl="parChTrans1D3" presStyleIdx="2" presStyleCnt="6"/>
      <dgm:spPr/>
      <dgm:t>
        <a:bodyPr/>
        <a:lstStyle/>
        <a:p>
          <a:endParaRPr lang="ru-RU"/>
        </a:p>
      </dgm:t>
    </dgm:pt>
    <dgm:pt modelId="{8AEE0A3E-96B4-40A1-BBF4-5AE14FC0DF00}" type="pres">
      <dgm:prSet presAssocID="{7B196652-004A-445F-AA11-6E7E988EB419}" presName="hierRoot3" presStyleCnt="0"/>
      <dgm:spPr/>
      <dgm:t>
        <a:bodyPr/>
        <a:lstStyle/>
        <a:p>
          <a:endParaRPr lang="ru-RU"/>
        </a:p>
      </dgm:t>
    </dgm:pt>
    <dgm:pt modelId="{9A067977-0E50-410F-AD69-85A4B928E300}" type="pres">
      <dgm:prSet presAssocID="{7B196652-004A-445F-AA11-6E7E988EB419}" presName="composite3" presStyleCnt="0"/>
      <dgm:spPr/>
      <dgm:t>
        <a:bodyPr/>
        <a:lstStyle/>
        <a:p>
          <a:endParaRPr lang="ru-RU"/>
        </a:p>
      </dgm:t>
    </dgm:pt>
    <dgm:pt modelId="{9AC7BBC0-B325-4B9C-95E1-4EBBDB65DD51}" type="pres">
      <dgm:prSet presAssocID="{7B196652-004A-445F-AA11-6E7E988EB419}" presName="background3" presStyleLbl="node3" presStyleIdx="2" presStyleCnt="6"/>
      <dgm:spPr/>
      <dgm:t>
        <a:bodyPr/>
        <a:lstStyle/>
        <a:p>
          <a:endParaRPr lang="ru-RU"/>
        </a:p>
      </dgm:t>
    </dgm:pt>
    <dgm:pt modelId="{5B4C40EE-0472-40B4-B1C2-8C2F39C4E7C0}" type="pres">
      <dgm:prSet presAssocID="{7B196652-004A-445F-AA11-6E7E988EB419}" presName="text3" presStyleLbl="fgAcc3" presStyleIdx="2" presStyleCnt="6" custScaleX="72789" custScaleY="730248" custLinFactNeighborX="-11954" custLinFactNeighborY="12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37FF2C-680B-4B8E-A8F0-B7FDEE0BC54E}" type="pres">
      <dgm:prSet presAssocID="{7B196652-004A-445F-AA11-6E7E988EB419}" presName="hierChild4" presStyleCnt="0"/>
      <dgm:spPr/>
      <dgm:t>
        <a:bodyPr/>
        <a:lstStyle/>
        <a:p>
          <a:endParaRPr lang="ru-RU"/>
        </a:p>
      </dgm:t>
    </dgm:pt>
    <dgm:pt modelId="{6DB0CD3A-4B42-4C27-8107-29DD9134B2A4}" type="pres">
      <dgm:prSet presAssocID="{4763F041-9F7C-47D6-A639-2EC12FFA31E5}" presName="Name17" presStyleLbl="parChTrans1D3" presStyleIdx="3" presStyleCnt="6"/>
      <dgm:spPr/>
      <dgm:t>
        <a:bodyPr/>
        <a:lstStyle/>
        <a:p>
          <a:endParaRPr lang="ru-RU"/>
        </a:p>
      </dgm:t>
    </dgm:pt>
    <dgm:pt modelId="{CA5482B6-C67B-49C1-8A1F-BD33C05B86EE}" type="pres">
      <dgm:prSet presAssocID="{794A0D91-4EBB-4DBD-848C-D7638098A534}" presName="hierRoot3" presStyleCnt="0"/>
      <dgm:spPr/>
      <dgm:t>
        <a:bodyPr/>
        <a:lstStyle/>
        <a:p>
          <a:endParaRPr lang="ru-RU"/>
        </a:p>
      </dgm:t>
    </dgm:pt>
    <dgm:pt modelId="{F507F49B-3993-4FE6-B89F-3064A133B8B7}" type="pres">
      <dgm:prSet presAssocID="{794A0D91-4EBB-4DBD-848C-D7638098A534}" presName="composite3" presStyleCnt="0"/>
      <dgm:spPr/>
      <dgm:t>
        <a:bodyPr/>
        <a:lstStyle/>
        <a:p>
          <a:endParaRPr lang="ru-RU"/>
        </a:p>
      </dgm:t>
    </dgm:pt>
    <dgm:pt modelId="{92743D7D-2278-43D2-B8B5-57576D4114D7}" type="pres">
      <dgm:prSet presAssocID="{794A0D91-4EBB-4DBD-848C-D7638098A534}" presName="background3" presStyleLbl="node3" presStyleIdx="3" presStyleCnt="6"/>
      <dgm:spPr/>
      <dgm:t>
        <a:bodyPr/>
        <a:lstStyle/>
        <a:p>
          <a:endParaRPr lang="ru-RU"/>
        </a:p>
      </dgm:t>
    </dgm:pt>
    <dgm:pt modelId="{22DE76E6-61B1-4103-B424-009EA59A2392}" type="pres">
      <dgm:prSet presAssocID="{794A0D91-4EBB-4DBD-848C-D7638098A534}" presName="text3" presStyleLbl="fgAcc3" presStyleIdx="3" presStyleCnt="6" custScaleX="78154" custScaleY="676418" custLinFactNeighborX="-7612" custLinFactNeighborY="190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EFECBD-6E55-4929-8459-836859A2680F}" type="pres">
      <dgm:prSet presAssocID="{794A0D91-4EBB-4DBD-848C-D7638098A534}" presName="hierChild4" presStyleCnt="0"/>
      <dgm:spPr/>
      <dgm:t>
        <a:bodyPr/>
        <a:lstStyle/>
        <a:p>
          <a:endParaRPr lang="ru-RU"/>
        </a:p>
      </dgm:t>
    </dgm:pt>
    <dgm:pt modelId="{42078DC5-851D-41C0-B14B-984413541181}" type="pres">
      <dgm:prSet presAssocID="{1D2DC9D7-3BB8-4321-923F-5D3353293DA8}" presName="Name17" presStyleLbl="parChTrans1D3" presStyleIdx="4" presStyleCnt="6"/>
      <dgm:spPr/>
      <dgm:t>
        <a:bodyPr/>
        <a:lstStyle/>
        <a:p>
          <a:endParaRPr lang="ru-RU"/>
        </a:p>
      </dgm:t>
    </dgm:pt>
    <dgm:pt modelId="{CCC614C9-4A88-402D-A98C-365B8CDF515A}" type="pres">
      <dgm:prSet presAssocID="{E49DF316-5D38-4BA3-846F-8E7F15C7547F}" presName="hierRoot3" presStyleCnt="0"/>
      <dgm:spPr/>
      <dgm:t>
        <a:bodyPr/>
        <a:lstStyle/>
        <a:p>
          <a:endParaRPr lang="ru-RU"/>
        </a:p>
      </dgm:t>
    </dgm:pt>
    <dgm:pt modelId="{B08EAC69-32FE-4D6E-A719-60F1A49DD3F7}" type="pres">
      <dgm:prSet presAssocID="{E49DF316-5D38-4BA3-846F-8E7F15C7547F}" presName="composite3" presStyleCnt="0"/>
      <dgm:spPr/>
      <dgm:t>
        <a:bodyPr/>
        <a:lstStyle/>
        <a:p>
          <a:endParaRPr lang="ru-RU"/>
        </a:p>
      </dgm:t>
    </dgm:pt>
    <dgm:pt modelId="{EC92BAB2-FF20-4E51-A3A1-40B05F3082BB}" type="pres">
      <dgm:prSet presAssocID="{E49DF316-5D38-4BA3-846F-8E7F15C7547F}" presName="background3" presStyleLbl="node3" presStyleIdx="4" presStyleCnt="6"/>
      <dgm:spPr/>
      <dgm:t>
        <a:bodyPr/>
        <a:lstStyle/>
        <a:p>
          <a:endParaRPr lang="ru-RU"/>
        </a:p>
      </dgm:t>
    </dgm:pt>
    <dgm:pt modelId="{D5B134FE-8D0C-44E7-A06D-3F92CB16D043}" type="pres">
      <dgm:prSet presAssocID="{E49DF316-5D38-4BA3-846F-8E7F15C7547F}" presName="text3" presStyleLbl="fgAcc3" presStyleIdx="4" presStyleCnt="6" custScaleX="76861" custScaleY="624466" custLinFactNeighborX="-10614" custLinFactNeighborY="53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88025E-B40C-4479-AAC6-063BC200FFF8}" type="pres">
      <dgm:prSet presAssocID="{E49DF316-5D38-4BA3-846F-8E7F15C7547F}" presName="hierChild4" presStyleCnt="0"/>
      <dgm:spPr/>
      <dgm:t>
        <a:bodyPr/>
        <a:lstStyle/>
        <a:p>
          <a:endParaRPr lang="ru-RU"/>
        </a:p>
      </dgm:t>
    </dgm:pt>
    <dgm:pt modelId="{B6BF5EA7-74FC-4451-B939-F58E57B1FEF2}" type="pres">
      <dgm:prSet presAssocID="{C266C011-458C-435C-B0AA-42104822852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E9051BA9-1E40-40FD-9F39-372D56173EB8}" type="pres">
      <dgm:prSet presAssocID="{92ED1DCC-CB44-4C39-9EA4-D1238465B1F2}" presName="hierRoot2" presStyleCnt="0"/>
      <dgm:spPr/>
      <dgm:t>
        <a:bodyPr/>
        <a:lstStyle/>
        <a:p>
          <a:endParaRPr lang="ru-RU"/>
        </a:p>
      </dgm:t>
    </dgm:pt>
    <dgm:pt modelId="{991EE722-7D64-41AD-BCAE-537E0F32AB44}" type="pres">
      <dgm:prSet presAssocID="{92ED1DCC-CB44-4C39-9EA4-D1238465B1F2}" presName="composite2" presStyleCnt="0"/>
      <dgm:spPr/>
      <dgm:t>
        <a:bodyPr/>
        <a:lstStyle/>
        <a:p>
          <a:endParaRPr lang="ru-RU"/>
        </a:p>
      </dgm:t>
    </dgm:pt>
    <dgm:pt modelId="{5F8FA867-43A4-4961-80E7-F3A1C030154C}" type="pres">
      <dgm:prSet presAssocID="{92ED1DCC-CB44-4C39-9EA4-D1238465B1F2}" presName="background2" presStyleLbl="node2" presStyleIdx="1" presStyleCnt="2"/>
      <dgm:spPr/>
      <dgm:t>
        <a:bodyPr/>
        <a:lstStyle/>
        <a:p>
          <a:endParaRPr lang="ru-RU"/>
        </a:p>
      </dgm:t>
    </dgm:pt>
    <dgm:pt modelId="{5F0523A8-611D-446D-BCDA-1A35F8387FD5}" type="pres">
      <dgm:prSet presAssocID="{92ED1DCC-CB44-4C39-9EA4-D1238465B1F2}" presName="text2" presStyleLbl="fgAcc2" presStyleIdx="1" presStyleCnt="2" custScaleX="466182" custScaleY="114574" custLinFactNeighborX="26605" custLinFactNeighborY="-138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7CBFA-4FCD-4BC9-B98F-21AD53A290AA}" type="pres">
      <dgm:prSet presAssocID="{92ED1DCC-CB44-4C39-9EA4-D1238465B1F2}" presName="hierChild3" presStyleCnt="0"/>
      <dgm:spPr/>
      <dgm:t>
        <a:bodyPr/>
        <a:lstStyle/>
        <a:p>
          <a:endParaRPr lang="ru-RU"/>
        </a:p>
      </dgm:t>
    </dgm:pt>
    <dgm:pt modelId="{052FA9CB-6019-42F6-AD2A-05DB56FE377F}" type="pres">
      <dgm:prSet presAssocID="{B1FE2CEB-8582-4639-8E79-0528351BF88B}" presName="Name17" presStyleLbl="parChTrans1D3" presStyleIdx="5" presStyleCnt="6"/>
      <dgm:spPr/>
      <dgm:t>
        <a:bodyPr/>
        <a:lstStyle/>
        <a:p>
          <a:endParaRPr lang="ru-RU"/>
        </a:p>
      </dgm:t>
    </dgm:pt>
    <dgm:pt modelId="{893E7620-D565-4BA3-A03E-B39F19097227}" type="pres">
      <dgm:prSet presAssocID="{7CF7EA80-9A96-4042-80BB-FD0F7F6B8630}" presName="hierRoot3" presStyleCnt="0"/>
      <dgm:spPr/>
      <dgm:t>
        <a:bodyPr/>
        <a:lstStyle/>
        <a:p>
          <a:endParaRPr lang="ru-RU"/>
        </a:p>
      </dgm:t>
    </dgm:pt>
    <dgm:pt modelId="{DE72065B-A106-4A67-8A67-F5AEB81FEFCA}" type="pres">
      <dgm:prSet presAssocID="{7CF7EA80-9A96-4042-80BB-FD0F7F6B8630}" presName="composite3" presStyleCnt="0"/>
      <dgm:spPr/>
      <dgm:t>
        <a:bodyPr/>
        <a:lstStyle/>
        <a:p>
          <a:endParaRPr lang="ru-RU"/>
        </a:p>
      </dgm:t>
    </dgm:pt>
    <dgm:pt modelId="{0492FFA1-D30A-43E7-B794-35D4C41C3A83}" type="pres">
      <dgm:prSet presAssocID="{7CF7EA80-9A96-4042-80BB-FD0F7F6B8630}" presName="background3" presStyleLbl="node3" presStyleIdx="5" presStyleCnt="6"/>
      <dgm:spPr/>
      <dgm:t>
        <a:bodyPr/>
        <a:lstStyle/>
        <a:p>
          <a:endParaRPr lang="ru-RU"/>
        </a:p>
      </dgm:t>
    </dgm:pt>
    <dgm:pt modelId="{9D9EAF3A-7AD3-48F9-B786-F8C6AE8CC94F}" type="pres">
      <dgm:prSet presAssocID="{7CF7EA80-9A96-4042-80BB-FD0F7F6B8630}" presName="text3" presStyleLbl="fgAcc3" presStyleIdx="5" presStyleCnt="6" custScaleX="527789" custScaleY="798159" custLinFactNeighborX="22263" custLinFactNeighborY="-6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124705-E2DB-4E3A-A145-3901C10CE4F3}" type="pres">
      <dgm:prSet presAssocID="{7CF7EA80-9A96-4042-80BB-FD0F7F6B8630}" presName="hierChild4" presStyleCnt="0"/>
      <dgm:spPr/>
      <dgm:t>
        <a:bodyPr/>
        <a:lstStyle/>
        <a:p>
          <a:endParaRPr lang="ru-RU"/>
        </a:p>
      </dgm:t>
    </dgm:pt>
  </dgm:ptLst>
  <dgm:cxnLst>
    <dgm:cxn modelId="{A5B043FB-8211-4619-87BF-525B5A537A4F}" type="presOf" srcId="{E49DF316-5D38-4BA3-846F-8E7F15C7547F}" destId="{D5B134FE-8D0C-44E7-A06D-3F92CB16D043}" srcOrd="0" destOrd="0" presId="urn:microsoft.com/office/officeart/2005/8/layout/hierarchy1"/>
    <dgm:cxn modelId="{A56B254F-0322-4295-BC42-9DF235EDC73D}" type="presOf" srcId="{C266C011-458C-435C-B0AA-421048228528}" destId="{B6BF5EA7-74FC-4451-B939-F58E57B1FEF2}" srcOrd="0" destOrd="0" presId="urn:microsoft.com/office/officeart/2005/8/layout/hierarchy1"/>
    <dgm:cxn modelId="{4098F418-48C4-441A-A834-EB6D6AC1A9FF}" type="presOf" srcId="{B1FE2CEB-8582-4639-8E79-0528351BF88B}" destId="{052FA9CB-6019-42F6-AD2A-05DB56FE377F}" srcOrd="0" destOrd="0" presId="urn:microsoft.com/office/officeart/2005/8/layout/hierarchy1"/>
    <dgm:cxn modelId="{17BF6FFF-B9D5-4E50-A9AB-0097B64330A7}" srcId="{674E5EB5-6523-41AD-A045-8E65527C6508}" destId="{7B196652-004A-445F-AA11-6E7E988EB419}" srcOrd="2" destOrd="0" parTransId="{D5F5DB8A-152A-451E-BB81-66E7A422FF29}" sibTransId="{FB1E81FE-5B4B-4606-8445-F3B9049E8B5B}"/>
    <dgm:cxn modelId="{88C5E11D-3D80-4DA9-BA6A-9318B2B8A7BE}" type="presOf" srcId="{3781227D-68B8-425A-A271-DC23B27B053C}" destId="{350F7E48-B666-4CC6-86BB-A311AC5A9F2F}" srcOrd="0" destOrd="0" presId="urn:microsoft.com/office/officeart/2005/8/layout/hierarchy1"/>
    <dgm:cxn modelId="{79FC11FD-82CD-49D4-8AB7-B80E076677A4}" type="presOf" srcId="{1BD356FC-8B95-4231-ABEA-5EB290B0BB86}" destId="{8B53CC5A-8B0D-4B20-B97F-F1E5D1ED1F90}" srcOrd="0" destOrd="0" presId="urn:microsoft.com/office/officeart/2005/8/layout/hierarchy1"/>
    <dgm:cxn modelId="{4BCF10AC-CDFE-4ADA-B4DD-32AAEC29ED89}" srcId="{674E5EB5-6523-41AD-A045-8E65527C6508}" destId="{CD2D5C19-0CF6-47D8-9768-CAE174950811}" srcOrd="0" destOrd="0" parTransId="{3781227D-68B8-425A-A271-DC23B27B053C}" sibTransId="{67DA028F-414A-49DB-AE32-A112DA6C4ADE}"/>
    <dgm:cxn modelId="{794D62B9-68E6-428F-B70B-D0CA4BB9BC5F}" type="presOf" srcId="{1D2DC9D7-3BB8-4321-923F-5D3353293DA8}" destId="{42078DC5-851D-41C0-B14B-984413541181}" srcOrd="0" destOrd="0" presId="urn:microsoft.com/office/officeart/2005/8/layout/hierarchy1"/>
    <dgm:cxn modelId="{9E85D00E-F401-4F3B-BBD3-CF846DD76E9C}" type="presOf" srcId="{7B196652-004A-445F-AA11-6E7E988EB419}" destId="{5B4C40EE-0472-40B4-B1C2-8C2F39C4E7C0}" srcOrd="0" destOrd="0" presId="urn:microsoft.com/office/officeart/2005/8/layout/hierarchy1"/>
    <dgm:cxn modelId="{FB830D2C-DCED-4EDA-A02D-60FA2711B611}" type="presOf" srcId="{E4280D89-6813-462B-84D3-45057749952B}" destId="{0CF42E5A-E41B-4441-BAB5-DEAE019DEF9A}" srcOrd="0" destOrd="0" presId="urn:microsoft.com/office/officeart/2005/8/layout/hierarchy1"/>
    <dgm:cxn modelId="{D1CBD5EC-30BF-4187-954B-C8E87C09C0D4}" type="presOf" srcId="{FD1371B1-2681-4B2C-AB32-C69A1FC5DD02}" destId="{D9F1F00C-6271-4F30-83E2-EDBFDD5FCCB4}" srcOrd="0" destOrd="0" presId="urn:microsoft.com/office/officeart/2005/8/layout/hierarchy1"/>
    <dgm:cxn modelId="{32E79F83-0655-49CA-826D-9D0251C6054B}" srcId="{E4280D89-6813-462B-84D3-45057749952B}" destId="{1BD356FC-8B95-4231-ABEA-5EB290B0BB86}" srcOrd="0" destOrd="0" parTransId="{B58D0F70-071F-4747-B884-325F40A6CEBE}" sibTransId="{EB0C6414-3EDE-46C5-87D2-586CF567D43E}"/>
    <dgm:cxn modelId="{802801D8-A75C-415E-87D6-F1400AA42EBA}" type="presOf" srcId="{CD2D5C19-0CF6-47D8-9768-CAE174950811}" destId="{4845C29E-722E-47A3-8479-973042643BFB}" srcOrd="0" destOrd="0" presId="urn:microsoft.com/office/officeart/2005/8/layout/hierarchy1"/>
    <dgm:cxn modelId="{54AD4E1C-D47F-468E-B3E9-79C88E365FC9}" srcId="{674E5EB5-6523-41AD-A045-8E65527C6508}" destId="{794A0D91-4EBB-4DBD-848C-D7638098A534}" srcOrd="3" destOrd="0" parTransId="{4763F041-9F7C-47D6-A639-2EC12FFA31E5}" sibTransId="{66C60543-00B0-4745-9A5B-767ED1A8B813}"/>
    <dgm:cxn modelId="{19076D72-8DEE-45D2-9DD0-A5D953556687}" srcId="{674E5EB5-6523-41AD-A045-8E65527C6508}" destId="{E49DF316-5D38-4BA3-846F-8E7F15C7547F}" srcOrd="4" destOrd="0" parTransId="{1D2DC9D7-3BB8-4321-923F-5D3353293DA8}" sibTransId="{B71EC948-5712-4C31-8776-CA5F411464EB}"/>
    <dgm:cxn modelId="{EFE7F631-F08D-4905-9C7B-39E46C31B545}" type="presOf" srcId="{D5F5DB8A-152A-451E-BB81-66E7A422FF29}" destId="{E1D8BA02-2F68-4040-B374-FFC6CD936A31}" srcOrd="0" destOrd="0" presId="urn:microsoft.com/office/officeart/2005/8/layout/hierarchy1"/>
    <dgm:cxn modelId="{7B3C6FF3-483E-4330-BD36-F37E1AA2B1A2}" srcId="{1BD356FC-8B95-4231-ABEA-5EB290B0BB86}" destId="{92ED1DCC-CB44-4C39-9EA4-D1238465B1F2}" srcOrd="1" destOrd="0" parTransId="{C266C011-458C-435C-B0AA-421048228528}" sibTransId="{54F31E16-B5FF-4719-9C3D-51F9E5BB7CE2}"/>
    <dgm:cxn modelId="{B7DA9561-A0C9-42DF-B391-09D69D8A964A}" type="presOf" srcId="{4763F041-9F7C-47D6-A639-2EC12FFA31E5}" destId="{6DB0CD3A-4B42-4C27-8107-29DD9134B2A4}" srcOrd="0" destOrd="0" presId="urn:microsoft.com/office/officeart/2005/8/layout/hierarchy1"/>
    <dgm:cxn modelId="{F978DE56-0F3B-4AF9-A54D-708CA4342C9B}" type="presOf" srcId="{674E5EB5-6523-41AD-A045-8E65527C6508}" destId="{40110855-A959-424C-BD7E-27410C4F3735}" srcOrd="0" destOrd="0" presId="urn:microsoft.com/office/officeart/2005/8/layout/hierarchy1"/>
    <dgm:cxn modelId="{3795895C-7D6D-490C-AF82-38597C693E00}" type="presOf" srcId="{92ED1DCC-CB44-4C39-9EA4-D1238465B1F2}" destId="{5F0523A8-611D-446D-BCDA-1A35F8387FD5}" srcOrd="0" destOrd="0" presId="urn:microsoft.com/office/officeart/2005/8/layout/hierarchy1"/>
    <dgm:cxn modelId="{BD4322E1-F227-45EC-B321-B55956704669}" srcId="{1BD356FC-8B95-4231-ABEA-5EB290B0BB86}" destId="{674E5EB5-6523-41AD-A045-8E65527C6508}" srcOrd="0" destOrd="0" parTransId="{FD1371B1-2681-4B2C-AB32-C69A1FC5DD02}" sibTransId="{337035A1-6AE5-4234-955A-DC89E3E996BD}"/>
    <dgm:cxn modelId="{B1D73D3A-92F8-4242-A1D3-97A40F67A77D}" type="presOf" srcId="{1A80CC34-3388-4F62-A4BB-A53AFD7CEDB6}" destId="{0C88B031-BC1F-4A62-A829-991720D95856}" srcOrd="0" destOrd="0" presId="urn:microsoft.com/office/officeart/2005/8/layout/hierarchy1"/>
    <dgm:cxn modelId="{031C8EE9-3B8C-48E5-9BF7-0F6A740DDA2A}" srcId="{92ED1DCC-CB44-4C39-9EA4-D1238465B1F2}" destId="{7CF7EA80-9A96-4042-80BB-FD0F7F6B8630}" srcOrd="0" destOrd="0" parTransId="{B1FE2CEB-8582-4639-8E79-0528351BF88B}" sibTransId="{AB19F1D9-7EB9-4844-8EAB-CEEA91D4366C}"/>
    <dgm:cxn modelId="{6FA5ED6F-B68B-414E-AD0A-E87256786093}" type="presOf" srcId="{7CF7EA80-9A96-4042-80BB-FD0F7F6B8630}" destId="{9D9EAF3A-7AD3-48F9-B786-F8C6AE8CC94F}" srcOrd="0" destOrd="0" presId="urn:microsoft.com/office/officeart/2005/8/layout/hierarchy1"/>
    <dgm:cxn modelId="{E64B223E-8EDD-4168-8D4A-72C926940EE7}" type="presOf" srcId="{794A0D91-4EBB-4DBD-848C-D7638098A534}" destId="{22DE76E6-61B1-4103-B424-009EA59A2392}" srcOrd="0" destOrd="0" presId="urn:microsoft.com/office/officeart/2005/8/layout/hierarchy1"/>
    <dgm:cxn modelId="{1053DB09-0124-476A-A5E3-D39324487C46}" type="presOf" srcId="{E34D175E-8594-4267-ABD5-1C8B71051EC4}" destId="{582CB1FC-FB2F-48D6-BA60-422E4B6610C5}" srcOrd="0" destOrd="0" presId="urn:microsoft.com/office/officeart/2005/8/layout/hierarchy1"/>
    <dgm:cxn modelId="{D1CAD588-4867-43D5-8796-0DB556892B6F}" srcId="{674E5EB5-6523-41AD-A045-8E65527C6508}" destId="{1A80CC34-3388-4F62-A4BB-A53AFD7CEDB6}" srcOrd="1" destOrd="0" parTransId="{E34D175E-8594-4267-ABD5-1C8B71051EC4}" sibTransId="{F02A35C9-8372-4308-B6F0-9CD9718307F0}"/>
    <dgm:cxn modelId="{E8EE02A3-1019-4034-BB32-FE4D9B0FFADE}" type="presParOf" srcId="{0CF42E5A-E41B-4441-BAB5-DEAE019DEF9A}" destId="{BE483FB8-9811-45C5-A4B0-3E7C7A8D4B0D}" srcOrd="0" destOrd="0" presId="urn:microsoft.com/office/officeart/2005/8/layout/hierarchy1"/>
    <dgm:cxn modelId="{60420471-B86D-448A-86BE-9BE88A353591}" type="presParOf" srcId="{BE483FB8-9811-45C5-A4B0-3E7C7A8D4B0D}" destId="{9D20C63E-B821-428E-B2A1-2DE0CC897F3D}" srcOrd="0" destOrd="0" presId="urn:microsoft.com/office/officeart/2005/8/layout/hierarchy1"/>
    <dgm:cxn modelId="{3A2720CA-81FB-469B-9370-7CC09F66619C}" type="presParOf" srcId="{9D20C63E-B821-428E-B2A1-2DE0CC897F3D}" destId="{6DE4D111-288D-4B48-B3DF-EFEB01B99F1C}" srcOrd="0" destOrd="0" presId="urn:microsoft.com/office/officeart/2005/8/layout/hierarchy1"/>
    <dgm:cxn modelId="{F925D373-9659-472E-97DD-1CE55D057B72}" type="presParOf" srcId="{9D20C63E-B821-428E-B2A1-2DE0CC897F3D}" destId="{8B53CC5A-8B0D-4B20-B97F-F1E5D1ED1F90}" srcOrd="1" destOrd="0" presId="urn:microsoft.com/office/officeart/2005/8/layout/hierarchy1"/>
    <dgm:cxn modelId="{9EEF2878-B7A5-4747-A21E-06BC91B869A1}" type="presParOf" srcId="{BE483FB8-9811-45C5-A4B0-3E7C7A8D4B0D}" destId="{BF35CD92-50D3-499D-A8D3-884653B5FEDA}" srcOrd="1" destOrd="0" presId="urn:microsoft.com/office/officeart/2005/8/layout/hierarchy1"/>
    <dgm:cxn modelId="{1B970758-DAC1-4317-A0BB-8AB20843B9A5}" type="presParOf" srcId="{BF35CD92-50D3-499D-A8D3-884653B5FEDA}" destId="{D9F1F00C-6271-4F30-83E2-EDBFDD5FCCB4}" srcOrd="0" destOrd="0" presId="urn:microsoft.com/office/officeart/2005/8/layout/hierarchy1"/>
    <dgm:cxn modelId="{1A6BE832-3415-488F-AEA5-5CC56BB939CD}" type="presParOf" srcId="{BF35CD92-50D3-499D-A8D3-884653B5FEDA}" destId="{C8816520-C5F2-4A93-AC6B-50DC8760D284}" srcOrd="1" destOrd="0" presId="urn:microsoft.com/office/officeart/2005/8/layout/hierarchy1"/>
    <dgm:cxn modelId="{1EA89E37-CF30-4D19-AC6A-F086D9768E18}" type="presParOf" srcId="{C8816520-C5F2-4A93-AC6B-50DC8760D284}" destId="{3A2530C1-F465-428B-9273-BE4EA2DEB183}" srcOrd="0" destOrd="0" presId="urn:microsoft.com/office/officeart/2005/8/layout/hierarchy1"/>
    <dgm:cxn modelId="{7293AB0E-7739-4889-A1F8-3E6D1CA17718}" type="presParOf" srcId="{3A2530C1-F465-428B-9273-BE4EA2DEB183}" destId="{1C8814DD-3202-43AB-884C-54F8E5FD19BB}" srcOrd="0" destOrd="0" presId="urn:microsoft.com/office/officeart/2005/8/layout/hierarchy1"/>
    <dgm:cxn modelId="{AE6ECEBC-618D-49C9-A09B-3381B55399A6}" type="presParOf" srcId="{3A2530C1-F465-428B-9273-BE4EA2DEB183}" destId="{40110855-A959-424C-BD7E-27410C4F3735}" srcOrd="1" destOrd="0" presId="urn:microsoft.com/office/officeart/2005/8/layout/hierarchy1"/>
    <dgm:cxn modelId="{AAB22AE5-EEA1-4D18-8D8A-F55605AE1D7E}" type="presParOf" srcId="{C8816520-C5F2-4A93-AC6B-50DC8760D284}" destId="{838ACE2D-8A77-4B48-8F3F-6DD02EDAF758}" srcOrd="1" destOrd="0" presId="urn:microsoft.com/office/officeart/2005/8/layout/hierarchy1"/>
    <dgm:cxn modelId="{AC6FF78C-BCE0-46FD-BCC5-5AFC0BAA8751}" type="presParOf" srcId="{838ACE2D-8A77-4B48-8F3F-6DD02EDAF758}" destId="{350F7E48-B666-4CC6-86BB-A311AC5A9F2F}" srcOrd="0" destOrd="0" presId="urn:microsoft.com/office/officeart/2005/8/layout/hierarchy1"/>
    <dgm:cxn modelId="{667A14DC-4D99-494C-8E3E-E011F6485C3C}" type="presParOf" srcId="{838ACE2D-8A77-4B48-8F3F-6DD02EDAF758}" destId="{ED42A0E4-3204-4298-9C63-5B2476599B9D}" srcOrd="1" destOrd="0" presId="urn:microsoft.com/office/officeart/2005/8/layout/hierarchy1"/>
    <dgm:cxn modelId="{2FCBBF54-D524-4F3F-9F7B-9257665F1C34}" type="presParOf" srcId="{ED42A0E4-3204-4298-9C63-5B2476599B9D}" destId="{6C77559A-0246-405B-A904-1687D4E384FF}" srcOrd="0" destOrd="0" presId="urn:microsoft.com/office/officeart/2005/8/layout/hierarchy1"/>
    <dgm:cxn modelId="{6A8935A7-9D9D-43BB-A395-5B34B1288A34}" type="presParOf" srcId="{6C77559A-0246-405B-A904-1687D4E384FF}" destId="{159E2D0E-A640-4790-9A51-6BCAE16BC623}" srcOrd="0" destOrd="0" presId="urn:microsoft.com/office/officeart/2005/8/layout/hierarchy1"/>
    <dgm:cxn modelId="{8507AB36-DC4D-4B26-A71D-29FBBE342A90}" type="presParOf" srcId="{6C77559A-0246-405B-A904-1687D4E384FF}" destId="{4845C29E-722E-47A3-8479-973042643BFB}" srcOrd="1" destOrd="0" presId="urn:microsoft.com/office/officeart/2005/8/layout/hierarchy1"/>
    <dgm:cxn modelId="{C142FE4C-CCEC-4DB0-867D-E3BD85579EDE}" type="presParOf" srcId="{ED42A0E4-3204-4298-9C63-5B2476599B9D}" destId="{F25FC7ED-1869-4535-A2DF-82899864A65D}" srcOrd="1" destOrd="0" presId="urn:microsoft.com/office/officeart/2005/8/layout/hierarchy1"/>
    <dgm:cxn modelId="{E0018FB5-2A04-4C8B-BF74-E42B28FBF581}" type="presParOf" srcId="{838ACE2D-8A77-4B48-8F3F-6DD02EDAF758}" destId="{582CB1FC-FB2F-48D6-BA60-422E4B6610C5}" srcOrd="2" destOrd="0" presId="urn:microsoft.com/office/officeart/2005/8/layout/hierarchy1"/>
    <dgm:cxn modelId="{BB80ECD9-77EC-4064-8F63-4781991AE282}" type="presParOf" srcId="{838ACE2D-8A77-4B48-8F3F-6DD02EDAF758}" destId="{03F0AC5B-2807-458B-809F-F9FDCB6B41A9}" srcOrd="3" destOrd="0" presId="urn:microsoft.com/office/officeart/2005/8/layout/hierarchy1"/>
    <dgm:cxn modelId="{0D934545-9E98-41E2-AE9B-CAD3C3F10B06}" type="presParOf" srcId="{03F0AC5B-2807-458B-809F-F9FDCB6B41A9}" destId="{4FDC7967-8388-40C6-8433-D14C0B0B812D}" srcOrd="0" destOrd="0" presId="urn:microsoft.com/office/officeart/2005/8/layout/hierarchy1"/>
    <dgm:cxn modelId="{EDD9121C-CD31-4854-B20D-807322186199}" type="presParOf" srcId="{4FDC7967-8388-40C6-8433-D14C0B0B812D}" destId="{3755C701-AC7E-47D2-94BF-A2A4327FF337}" srcOrd="0" destOrd="0" presId="urn:microsoft.com/office/officeart/2005/8/layout/hierarchy1"/>
    <dgm:cxn modelId="{F2DEFCC7-43D9-4C30-ADF6-0687E1A33835}" type="presParOf" srcId="{4FDC7967-8388-40C6-8433-D14C0B0B812D}" destId="{0C88B031-BC1F-4A62-A829-991720D95856}" srcOrd="1" destOrd="0" presId="urn:microsoft.com/office/officeart/2005/8/layout/hierarchy1"/>
    <dgm:cxn modelId="{1F24980F-DD18-4773-ACC6-7ED435A49370}" type="presParOf" srcId="{03F0AC5B-2807-458B-809F-F9FDCB6B41A9}" destId="{1BB8E20B-4AA8-421E-BB30-FFD32F8D52F9}" srcOrd="1" destOrd="0" presId="urn:microsoft.com/office/officeart/2005/8/layout/hierarchy1"/>
    <dgm:cxn modelId="{480B3C2F-B614-436D-82C5-4B34DD91028C}" type="presParOf" srcId="{838ACE2D-8A77-4B48-8F3F-6DD02EDAF758}" destId="{E1D8BA02-2F68-4040-B374-FFC6CD936A31}" srcOrd="4" destOrd="0" presId="urn:microsoft.com/office/officeart/2005/8/layout/hierarchy1"/>
    <dgm:cxn modelId="{2B9621AC-798F-4C25-8ECB-5096AC7B1A92}" type="presParOf" srcId="{838ACE2D-8A77-4B48-8F3F-6DD02EDAF758}" destId="{8AEE0A3E-96B4-40A1-BBF4-5AE14FC0DF00}" srcOrd="5" destOrd="0" presId="urn:microsoft.com/office/officeart/2005/8/layout/hierarchy1"/>
    <dgm:cxn modelId="{30807788-031B-4961-9430-EEB102B82FD8}" type="presParOf" srcId="{8AEE0A3E-96B4-40A1-BBF4-5AE14FC0DF00}" destId="{9A067977-0E50-410F-AD69-85A4B928E300}" srcOrd="0" destOrd="0" presId="urn:microsoft.com/office/officeart/2005/8/layout/hierarchy1"/>
    <dgm:cxn modelId="{0FD5C2B3-6EC0-4A9D-96E5-1A8155C1C03E}" type="presParOf" srcId="{9A067977-0E50-410F-AD69-85A4B928E300}" destId="{9AC7BBC0-B325-4B9C-95E1-4EBBDB65DD51}" srcOrd="0" destOrd="0" presId="urn:microsoft.com/office/officeart/2005/8/layout/hierarchy1"/>
    <dgm:cxn modelId="{6F958840-CF36-49C9-A07C-9FD87C2C8348}" type="presParOf" srcId="{9A067977-0E50-410F-AD69-85A4B928E300}" destId="{5B4C40EE-0472-40B4-B1C2-8C2F39C4E7C0}" srcOrd="1" destOrd="0" presId="urn:microsoft.com/office/officeart/2005/8/layout/hierarchy1"/>
    <dgm:cxn modelId="{4093BDAD-5F8E-42EE-9554-7A0E26E3BCDE}" type="presParOf" srcId="{8AEE0A3E-96B4-40A1-BBF4-5AE14FC0DF00}" destId="{CE37FF2C-680B-4B8E-A8F0-B7FDEE0BC54E}" srcOrd="1" destOrd="0" presId="urn:microsoft.com/office/officeart/2005/8/layout/hierarchy1"/>
    <dgm:cxn modelId="{E56DDEBC-FB25-4FF9-9540-15F6CBF83A40}" type="presParOf" srcId="{838ACE2D-8A77-4B48-8F3F-6DD02EDAF758}" destId="{6DB0CD3A-4B42-4C27-8107-29DD9134B2A4}" srcOrd="6" destOrd="0" presId="urn:microsoft.com/office/officeart/2005/8/layout/hierarchy1"/>
    <dgm:cxn modelId="{D352F8FB-994B-4047-88AB-B4992BE1C13E}" type="presParOf" srcId="{838ACE2D-8A77-4B48-8F3F-6DD02EDAF758}" destId="{CA5482B6-C67B-49C1-8A1F-BD33C05B86EE}" srcOrd="7" destOrd="0" presId="urn:microsoft.com/office/officeart/2005/8/layout/hierarchy1"/>
    <dgm:cxn modelId="{4BBB7406-A2D3-4DAD-B25D-B20565CA8573}" type="presParOf" srcId="{CA5482B6-C67B-49C1-8A1F-BD33C05B86EE}" destId="{F507F49B-3993-4FE6-B89F-3064A133B8B7}" srcOrd="0" destOrd="0" presId="urn:microsoft.com/office/officeart/2005/8/layout/hierarchy1"/>
    <dgm:cxn modelId="{083117AC-47AA-4702-B04B-736BF3743066}" type="presParOf" srcId="{F507F49B-3993-4FE6-B89F-3064A133B8B7}" destId="{92743D7D-2278-43D2-B8B5-57576D4114D7}" srcOrd="0" destOrd="0" presId="urn:microsoft.com/office/officeart/2005/8/layout/hierarchy1"/>
    <dgm:cxn modelId="{550BF54F-406C-4EB7-95E9-ACED4256ABF1}" type="presParOf" srcId="{F507F49B-3993-4FE6-B89F-3064A133B8B7}" destId="{22DE76E6-61B1-4103-B424-009EA59A2392}" srcOrd="1" destOrd="0" presId="urn:microsoft.com/office/officeart/2005/8/layout/hierarchy1"/>
    <dgm:cxn modelId="{833FB0F8-ED46-46E4-A6E3-D858CDF38BC1}" type="presParOf" srcId="{CA5482B6-C67B-49C1-8A1F-BD33C05B86EE}" destId="{8AEFECBD-6E55-4929-8459-836859A2680F}" srcOrd="1" destOrd="0" presId="urn:microsoft.com/office/officeart/2005/8/layout/hierarchy1"/>
    <dgm:cxn modelId="{A35DB278-CA01-43B6-8326-F794A08FB0F8}" type="presParOf" srcId="{838ACE2D-8A77-4B48-8F3F-6DD02EDAF758}" destId="{42078DC5-851D-41C0-B14B-984413541181}" srcOrd="8" destOrd="0" presId="urn:microsoft.com/office/officeart/2005/8/layout/hierarchy1"/>
    <dgm:cxn modelId="{D3435D45-6CC5-4D49-BC1C-F4DC968B9029}" type="presParOf" srcId="{838ACE2D-8A77-4B48-8F3F-6DD02EDAF758}" destId="{CCC614C9-4A88-402D-A98C-365B8CDF515A}" srcOrd="9" destOrd="0" presId="urn:microsoft.com/office/officeart/2005/8/layout/hierarchy1"/>
    <dgm:cxn modelId="{BE2320DD-09B1-4C49-9C3C-43FEDFA5EAAF}" type="presParOf" srcId="{CCC614C9-4A88-402D-A98C-365B8CDF515A}" destId="{B08EAC69-32FE-4D6E-A719-60F1A49DD3F7}" srcOrd="0" destOrd="0" presId="urn:microsoft.com/office/officeart/2005/8/layout/hierarchy1"/>
    <dgm:cxn modelId="{E9A49A56-42F0-4E67-AB78-534150ECFEC4}" type="presParOf" srcId="{B08EAC69-32FE-4D6E-A719-60F1A49DD3F7}" destId="{EC92BAB2-FF20-4E51-A3A1-40B05F3082BB}" srcOrd="0" destOrd="0" presId="urn:microsoft.com/office/officeart/2005/8/layout/hierarchy1"/>
    <dgm:cxn modelId="{F98862FE-A591-41AD-BCE0-B1A883D11122}" type="presParOf" srcId="{B08EAC69-32FE-4D6E-A719-60F1A49DD3F7}" destId="{D5B134FE-8D0C-44E7-A06D-3F92CB16D043}" srcOrd="1" destOrd="0" presId="urn:microsoft.com/office/officeart/2005/8/layout/hierarchy1"/>
    <dgm:cxn modelId="{8CB4BCEE-A65D-46D7-BEDF-589987F05CCA}" type="presParOf" srcId="{CCC614C9-4A88-402D-A98C-365B8CDF515A}" destId="{8B88025E-B40C-4479-AAC6-063BC200FFF8}" srcOrd="1" destOrd="0" presId="urn:microsoft.com/office/officeart/2005/8/layout/hierarchy1"/>
    <dgm:cxn modelId="{CAE6F040-1D86-4A1D-B3CC-5066A1EB5E59}" type="presParOf" srcId="{BF35CD92-50D3-499D-A8D3-884653B5FEDA}" destId="{B6BF5EA7-74FC-4451-B939-F58E57B1FEF2}" srcOrd="2" destOrd="0" presId="urn:microsoft.com/office/officeart/2005/8/layout/hierarchy1"/>
    <dgm:cxn modelId="{0ACBC3A3-89D0-4E8F-A43C-636C31E1F527}" type="presParOf" srcId="{BF35CD92-50D3-499D-A8D3-884653B5FEDA}" destId="{E9051BA9-1E40-40FD-9F39-372D56173EB8}" srcOrd="3" destOrd="0" presId="urn:microsoft.com/office/officeart/2005/8/layout/hierarchy1"/>
    <dgm:cxn modelId="{5D919157-B67E-481B-B285-77954C1172AD}" type="presParOf" srcId="{E9051BA9-1E40-40FD-9F39-372D56173EB8}" destId="{991EE722-7D64-41AD-BCAE-537E0F32AB44}" srcOrd="0" destOrd="0" presId="urn:microsoft.com/office/officeart/2005/8/layout/hierarchy1"/>
    <dgm:cxn modelId="{1E932347-4C68-408E-8DBC-B33637B90119}" type="presParOf" srcId="{991EE722-7D64-41AD-BCAE-537E0F32AB44}" destId="{5F8FA867-43A4-4961-80E7-F3A1C030154C}" srcOrd="0" destOrd="0" presId="urn:microsoft.com/office/officeart/2005/8/layout/hierarchy1"/>
    <dgm:cxn modelId="{8C61B084-F15F-47A5-B489-731A51DF6A6E}" type="presParOf" srcId="{991EE722-7D64-41AD-BCAE-537E0F32AB44}" destId="{5F0523A8-611D-446D-BCDA-1A35F8387FD5}" srcOrd="1" destOrd="0" presId="urn:microsoft.com/office/officeart/2005/8/layout/hierarchy1"/>
    <dgm:cxn modelId="{ECA56F80-E554-4449-938D-533D58D957C7}" type="presParOf" srcId="{E9051BA9-1E40-40FD-9F39-372D56173EB8}" destId="{D117CBFA-4FCD-4BC9-B98F-21AD53A290AA}" srcOrd="1" destOrd="0" presId="urn:microsoft.com/office/officeart/2005/8/layout/hierarchy1"/>
    <dgm:cxn modelId="{E1BA9B66-31AB-40DE-9FE0-CB4CAB5AFB24}" type="presParOf" srcId="{D117CBFA-4FCD-4BC9-B98F-21AD53A290AA}" destId="{052FA9CB-6019-42F6-AD2A-05DB56FE377F}" srcOrd="0" destOrd="0" presId="urn:microsoft.com/office/officeart/2005/8/layout/hierarchy1"/>
    <dgm:cxn modelId="{3694EC27-2CB5-4D50-A51C-D525B2B6BF4E}" type="presParOf" srcId="{D117CBFA-4FCD-4BC9-B98F-21AD53A290AA}" destId="{893E7620-D565-4BA3-A03E-B39F19097227}" srcOrd="1" destOrd="0" presId="urn:microsoft.com/office/officeart/2005/8/layout/hierarchy1"/>
    <dgm:cxn modelId="{48810AE8-688F-4ADD-B762-E12CA46F4349}" type="presParOf" srcId="{893E7620-D565-4BA3-A03E-B39F19097227}" destId="{DE72065B-A106-4A67-8A67-F5AEB81FEFCA}" srcOrd="0" destOrd="0" presId="urn:microsoft.com/office/officeart/2005/8/layout/hierarchy1"/>
    <dgm:cxn modelId="{18BC4805-47AA-492D-82EF-18F1A1B9C691}" type="presParOf" srcId="{DE72065B-A106-4A67-8A67-F5AEB81FEFCA}" destId="{0492FFA1-D30A-43E7-B794-35D4C41C3A83}" srcOrd="0" destOrd="0" presId="urn:microsoft.com/office/officeart/2005/8/layout/hierarchy1"/>
    <dgm:cxn modelId="{D772DAA1-DAD1-4848-9F63-7DEB13C00517}" type="presParOf" srcId="{DE72065B-A106-4A67-8A67-F5AEB81FEFCA}" destId="{9D9EAF3A-7AD3-48F9-B786-F8C6AE8CC94F}" srcOrd="1" destOrd="0" presId="urn:microsoft.com/office/officeart/2005/8/layout/hierarchy1"/>
    <dgm:cxn modelId="{75AA9C3F-C0C9-4EB7-888D-92EDF6843907}" type="presParOf" srcId="{893E7620-D565-4BA3-A03E-B39F19097227}" destId="{EB124705-E2DB-4E3A-A145-3901C10CE4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2FA9CB-6019-42F6-AD2A-05DB56FE377F}">
      <dsp:nvSpPr>
        <dsp:cNvPr id="0" name=""/>
        <dsp:cNvSpPr/>
      </dsp:nvSpPr>
      <dsp:spPr>
        <a:xfrm>
          <a:off x="6747517" y="1216676"/>
          <a:ext cx="91440" cy="263622"/>
        </a:xfrm>
        <a:custGeom>
          <a:avLst/>
          <a:gdLst/>
          <a:ahLst/>
          <a:cxnLst/>
          <a:rect l="0" t="0" r="0" b="0"/>
          <a:pathLst>
            <a:path>
              <a:moveTo>
                <a:pt x="79619" y="0"/>
              </a:moveTo>
              <a:lnTo>
                <a:pt x="79619" y="191295"/>
              </a:lnTo>
              <a:lnTo>
                <a:pt x="45720" y="191295"/>
              </a:lnTo>
              <a:lnTo>
                <a:pt x="45720" y="26362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5EA7-74FC-4451-B939-F58E57B1FEF2}">
      <dsp:nvSpPr>
        <dsp:cNvPr id="0" name=""/>
        <dsp:cNvSpPr/>
      </dsp:nvSpPr>
      <dsp:spPr>
        <a:xfrm>
          <a:off x="4719353" y="407061"/>
          <a:ext cx="2107784" cy="241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66"/>
              </a:lnTo>
              <a:lnTo>
                <a:pt x="2107784" y="169266"/>
              </a:lnTo>
              <a:lnTo>
                <a:pt x="2107784" y="24159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78DC5-851D-41C0-B14B-984413541181}">
      <dsp:nvSpPr>
        <dsp:cNvPr id="0" name=""/>
        <dsp:cNvSpPr/>
      </dsp:nvSpPr>
      <dsp:spPr>
        <a:xfrm>
          <a:off x="2422809" y="1170589"/>
          <a:ext cx="1579881" cy="534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831"/>
              </a:lnTo>
              <a:lnTo>
                <a:pt x="1579881" y="461831"/>
              </a:lnTo>
              <a:lnTo>
                <a:pt x="1579881" y="53415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0CD3A-4B42-4C27-8107-29DD9134B2A4}">
      <dsp:nvSpPr>
        <dsp:cNvPr id="0" name=""/>
        <dsp:cNvSpPr/>
      </dsp:nvSpPr>
      <dsp:spPr>
        <a:xfrm>
          <a:off x="2422809" y="1170589"/>
          <a:ext cx="824691" cy="36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803"/>
              </a:lnTo>
              <a:lnTo>
                <a:pt x="824691" y="291803"/>
              </a:lnTo>
              <a:lnTo>
                <a:pt x="824691" y="36412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8BA02-2F68-4040-B374-FFC6CD936A31}">
      <dsp:nvSpPr>
        <dsp:cNvPr id="0" name=""/>
        <dsp:cNvSpPr/>
      </dsp:nvSpPr>
      <dsp:spPr>
        <a:xfrm>
          <a:off x="2377089" y="1170589"/>
          <a:ext cx="91440" cy="333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78"/>
              </a:lnTo>
              <a:lnTo>
                <a:pt x="73779" y="260678"/>
              </a:lnTo>
              <a:lnTo>
                <a:pt x="73779" y="3330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CB1FC-FB2F-48D6-BA60-422E4B6610C5}">
      <dsp:nvSpPr>
        <dsp:cNvPr id="0" name=""/>
        <dsp:cNvSpPr/>
      </dsp:nvSpPr>
      <dsp:spPr>
        <a:xfrm>
          <a:off x="1613241" y="1170589"/>
          <a:ext cx="809568" cy="336024"/>
        </a:xfrm>
        <a:custGeom>
          <a:avLst/>
          <a:gdLst/>
          <a:ahLst/>
          <a:cxnLst/>
          <a:rect l="0" t="0" r="0" b="0"/>
          <a:pathLst>
            <a:path>
              <a:moveTo>
                <a:pt x="809568" y="0"/>
              </a:moveTo>
              <a:lnTo>
                <a:pt x="809568" y="263697"/>
              </a:lnTo>
              <a:lnTo>
                <a:pt x="0" y="263697"/>
              </a:lnTo>
              <a:lnTo>
                <a:pt x="0" y="3360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F7E48-B666-4CC6-86BB-A311AC5A9F2F}">
      <dsp:nvSpPr>
        <dsp:cNvPr id="0" name=""/>
        <dsp:cNvSpPr/>
      </dsp:nvSpPr>
      <dsp:spPr>
        <a:xfrm>
          <a:off x="593240" y="1170589"/>
          <a:ext cx="1829569" cy="250970"/>
        </a:xfrm>
        <a:custGeom>
          <a:avLst/>
          <a:gdLst/>
          <a:ahLst/>
          <a:cxnLst/>
          <a:rect l="0" t="0" r="0" b="0"/>
          <a:pathLst>
            <a:path>
              <a:moveTo>
                <a:pt x="1829569" y="0"/>
              </a:moveTo>
              <a:lnTo>
                <a:pt x="1829569" y="178643"/>
              </a:lnTo>
              <a:lnTo>
                <a:pt x="0" y="178643"/>
              </a:lnTo>
              <a:lnTo>
                <a:pt x="0" y="2509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1F00C-6271-4F30-83E2-EDBFDD5FCCB4}">
      <dsp:nvSpPr>
        <dsp:cNvPr id="0" name=""/>
        <dsp:cNvSpPr/>
      </dsp:nvSpPr>
      <dsp:spPr>
        <a:xfrm>
          <a:off x="2422809" y="407061"/>
          <a:ext cx="2296543" cy="267759"/>
        </a:xfrm>
        <a:custGeom>
          <a:avLst/>
          <a:gdLst/>
          <a:ahLst/>
          <a:cxnLst/>
          <a:rect l="0" t="0" r="0" b="0"/>
          <a:pathLst>
            <a:path>
              <a:moveTo>
                <a:pt x="2296543" y="0"/>
              </a:moveTo>
              <a:lnTo>
                <a:pt x="2296543" y="195433"/>
              </a:lnTo>
              <a:lnTo>
                <a:pt x="0" y="195433"/>
              </a:lnTo>
              <a:lnTo>
                <a:pt x="0" y="2677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4D111-288D-4B48-B3DF-EFEB01B99F1C}">
      <dsp:nvSpPr>
        <dsp:cNvPr id="0" name=""/>
        <dsp:cNvSpPr/>
      </dsp:nvSpPr>
      <dsp:spPr>
        <a:xfrm>
          <a:off x="587891" y="-82411"/>
          <a:ext cx="8262924" cy="4894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53CC5A-8B0D-4B20-B97F-F1E5D1ED1F90}">
      <dsp:nvSpPr>
        <dsp:cNvPr id="0" name=""/>
        <dsp:cNvSpPr/>
      </dsp:nvSpPr>
      <dsp:spPr>
        <a:xfrm>
          <a:off x="674639" y="0"/>
          <a:ext cx="8262924" cy="4894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 baseline="0">
              <a:latin typeface="Times New Roman" pitchFamily="18" charset="0"/>
            </a:rPr>
            <a:t>ОРГАНИЗАЦИЯ  СОЦИАЛЬНОГО  ТУРИЗМА</a:t>
          </a:r>
        </a:p>
      </dsp:txBody>
      <dsp:txXfrm>
        <a:off x="688975" y="14336"/>
        <a:ext cx="8234252" cy="460800"/>
      </dsp:txXfrm>
    </dsp:sp>
    <dsp:sp modelId="{1C8814DD-3202-43AB-884C-54F8E5FD19BB}">
      <dsp:nvSpPr>
        <dsp:cNvPr id="0" name=""/>
        <dsp:cNvSpPr/>
      </dsp:nvSpPr>
      <dsp:spPr>
        <a:xfrm>
          <a:off x="840730" y="674820"/>
          <a:ext cx="3164159" cy="4957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110855-A959-424C-BD7E-27410C4F3735}">
      <dsp:nvSpPr>
        <dsp:cNvPr id="0" name=""/>
        <dsp:cNvSpPr/>
      </dsp:nvSpPr>
      <dsp:spPr>
        <a:xfrm>
          <a:off x="927479" y="757232"/>
          <a:ext cx="3164159" cy="4957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>
              <a:latin typeface="Times New Roman" pitchFamily="18" charset="0"/>
            </a:rPr>
            <a:t>ПОРЯДОК ОФОРМЛЕНИЯ</a:t>
          </a:r>
        </a:p>
      </dsp:txBody>
      <dsp:txXfrm>
        <a:off x="942000" y="771753"/>
        <a:ext cx="3135117" cy="466726"/>
      </dsp:txXfrm>
    </dsp:sp>
    <dsp:sp modelId="{159E2D0E-A640-4790-9A51-6BCAE16BC623}">
      <dsp:nvSpPr>
        <dsp:cNvPr id="0" name=""/>
        <dsp:cNvSpPr/>
      </dsp:nvSpPr>
      <dsp:spPr>
        <a:xfrm>
          <a:off x="240741" y="1421560"/>
          <a:ext cx="704998" cy="39734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45C29E-722E-47A3-8479-973042643BFB}">
      <dsp:nvSpPr>
        <dsp:cNvPr id="0" name=""/>
        <dsp:cNvSpPr/>
      </dsp:nvSpPr>
      <dsp:spPr>
        <a:xfrm>
          <a:off x="327490" y="1503971"/>
          <a:ext cx="704998" cy="39734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Приказ   по  государственному  учреждению</a:t>
          </a:r>
          <a:endParaRPr lang="ru-RU" sz="1400" b="1" kern="1200" baseline="0"/>
        </a:p>
      </dsp:txBody>
      <dsp:txXfrm>
        <a:off x="348139" y="1524620"/>
        <a:ext cx="663700" cy="3932133"/>
      </dsp:txXfrm>
    </dsp:sp>
    <dsp:sp modelId="{3755C701-AC7E-47D2-94BF-A2A4327FF337}">
      <dsp:nvSpPr>
        <dsp:cNvPr id="0" name=""/>
        <dsp:cNvSpPr/>
      </dsp:nvSpPr>
      <dsp:spPr>
        <a:xfrm>
          <a:off x="1222872" y="1506614"/>
          <a:ext cx="780737" cy="37262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88B031-BC1F-4A62-A829-991720D95856}">
      <dsp:nvSpPr>
        <dsp:cNvPr id="0" name=""/>
        <dsp:cNvSpPr/>
      </dsp:nvSpPr>
      <dsp:spPr>
        <a:xfrm>
          <a:off x="1309621" y="1589025"/>
          <a:ext cx="780737" cy="37262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Протокол  Попечительского  совета                            о  рассмотрении  и утверждении кандидатур  на  туристическую  поездку</a:t>
          </a:r>
        </a:p>
      </dsp:txBody>
      <dsp:txXfrm>
        <a:off x="1332488" y="1611892"/>
        <a:ext cx="735003" cy="3680507"/>
      </dsp:txXfrm>
    </dsp:sp>
    <dsp:sp modelId="{9AC7BBC0-B325-4B9C-95E1-4EBBDB65DD51}">
      <dsp:nvSpPr>
        <dsp:cNvPr id="0" name=""/>
        <dsp:cNvSpPr/>
      </dsp:nvSpPr>
      <dsp:spPr>
        <a:xfrm>
          <a:off x="2166724" y="1503594"/>
          <a:ext cx="568291" cy="362034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4C40EE-0472-40B4-B1C2-8C2F39C4E7C0}">
      <dsp:nvSpPr>
        <dsp:cNvPr id="0" name=""/>
        <dsp:cNvSpPr/>
      </dsp:nvSpPr>
      <dsp:spPr>
        <a:xfrm>
          <a:off x="2253472" y="1586006"/>
          <a:ext cx="568291" cy="36203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Утвержденный  список  кандидатов</a:t>
          </a:r>
        </a:p>
      </dsp:txBody>
      <dsp:txXfrm>
        <a:off x="2270117" y="1602651"/>
        <a:ext cx="535001" cy="3587050"/>
      </dsp:txXfrm>
    </dsp:sp>
    <dsp:sp modelId="{92743D7D-2278-43D2-B8B5-57576D4114D7}">
      <dsp:nvSpPr>
        <dsp:cNvPr id="0" name=""/>
        <dsp:cNvSpPr/>
      </dsp:nvSpPr>
      <dsp:spPr>
        <a:xfrm>
          <a:off x="2942412" y="1534719"/>
          <a:ext cx="610177" cy="335346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E76E6-61B1-4103-B424-009EA59A2392}">
      <dsp:nvSpPr>
        <dsp:cNvPr id="0" name=""/>
        <dsp:cNvSpPr/>
      </dsp:nvSpPr>
      <dsp:spPr>
        <a:xfrm>
          <a:off x="3029160" y="1617130"/>
          <a:ext cx="610177" cy="3353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Заявления  граждан</a:t>
          </a:r>
        </a:p>
      </dsp:txBody>
      <dsp:txXfrm>
        <a:off x="3047031" y="1635001"/>
        <a:ext cx="574435" cy="3317725"/>
      </dsp:txXfrm>
    </dsp:sp>
    <dsp:sp modelId="{EC92BAB2-FF20-4E51-A3A1-40B05F3082BB}">
      <dsp:nvSpPr>
        <dsp:cNvPr id="0" name=""/>
        <dsp:cNvSpPr/>
      </dsp:nvSpPr>
      <dsp:spPr>
        <a:xfrm>
          <a:off x="3702649" y="1704748"/>
          <a:ext cx="600082" cy="309590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B134FE-8D0C-44E7-A06D-3F92CB16D043}">
      <dsp:nvSpPr>
        <dsp:cNvPr id="0" name=""/>
        <dsp:cNvSpPr/>
      </dsp:nvSpPr>
      <dsp:spPr>
        <a:xfrm>
          <a:off x="3789398" y="1787159"/>
          <a:ext cx="600082" cy="3095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Акты  выполненных  работ                                  с  подписями экскурсантов</a:t>
          </a:r>
        </a:p>
      </dsp:txBody>
      <dsp:txXfrm>
        <a:off x="3806974" y="1804735"/>
        <a:ext cx="564930" cy="3060754"/>
      </dsp:txXfrm>
    </dsp:sp>
    <dsp:sp modelId="{5F8FA867-43A4-4961-80E7-F3A1C030154C}">
      <dsp:nvSpPr>
        <dsp:cNvPr id="0" name=""/>
        <dsp:cNvSpPr/>
      </dsp:nvSpPr>
      <dsp:spPr>
        <a:xfrm>
          <a:off x="5007307" y="648654"/>
          <a:ext cx="3639659" cy="5680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0523A8-611D-446D-BCDA-1A35F8387FD5}">
      <dsp:nvSpPr>
        <dsp:cNvPr id="0" name=""/>
        <dsp:cNvSpPr/>
      </dsp:nvSpPr>
      <dsp:spPr>
        <a:xfrm>
          <a:off x="5094056" y="731065"/>
          <a:ext cx="3639659" cy="568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>
              <a:latin typeface="Times New Roman" pitchFamily="18" charset="0"/>
            </a:rPr>
            <a:t>ПОРЯДОК ПРОВЕДЕНИЯ</a:t>
          </a:r>
        </a:p>
      </dsp:txBody>
      <dsp:txXfrm>
        <a:off x="5110693" y="747702"/>
        <a:ext cx="3606385" cy="534747"/>
      </dsp:txXfrm>
    </dsp:sp>
    <dsp:sp modelId="{0492FFA1-D30A-43E7-B794-35D4C41C3A83}">
      <dsp:nvSpPr>
        <dsp:cNvPr id="0" name=""/>
        <dsp:cNvSpPr/>
      </dsp:nvSpPr>
      <dsp:spPr>
        <a:xfrm>
          <a:off x="4732913" y="1480298"/>
          <a:ext cx="4120648" cy="39570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9EAF3A-7AD3-48F9-B786-F8C6AE8CC94F}">
      <dsp:nvSpPr>
        <dsp:cNvPr id="0" name=""/>
        <dsp:cNvSpPr/>
      </dsp:nvSpPr>
      <dsp:spPr>
        <a:xfrm>
          <a:off x="4819661" y="1562710"/>
          <a:ext cx="4120648" cy="3957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Выбор кандидатов на участие в мроприятии (туристической экскурсии) осуществляется по заявлениям граждан пожилого возраста (инвалидов) из числа победителей  предварительно проведенных тематических конкурсов среди указанной категории граждан: "Компьютерное многоборье",  выставка творческих работ, поэтический конкурс, кулинарный конкурс,  песенный фестиваль и т.п., а так же частично может формироваться по ходатайству общественных организаций муниципального образования.                       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latin typeface="Times New Roman" pitchFamily="18" charset="0"/>
            </a:rPr>
            <a:t>Тематика конкурсов ежегодно определяется  в соответствии с планом работы министерства труда и социального развития Краснодарского края и на заседаниях Попечительского совет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>
              <a:latin typeface="Times New Roman" pitchFamily="18" charset="0"/>
            </a:rPr>
            <a:t>(</a:t>
          </a:r>
          <a:r>
            <a:rPr lang="ru-RU" sz="1100" b="1" i="1" kern="1200" baseline="0">
              <a:latin typeface="Times New Roman" pitchFamily="18" charset="0"/>
            </a:rPr>
            <a:t>Письмо МСРСП КК от 22.12.2015 № 204-27630/15-04.2-18)</a:t>
          </a:r>
        </a:p>
      </dsp:txBody>
      <dsp:txXfrm>
        <a:off x="4935558" y="1678607"/>
        <a:ext cx="3888854" cy="3725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AB8B-F795-45D8-90D9-5912274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ВСЕХ</dc:creator>
  <cp:keywords/>
  <dc:description/>
  <cp:lastModifiedBy>Home-pc</cp:lastModifiedBy>
  <cp:revision>13</cp:revision>
  <cp:lastPrinted>2017-01-26T11:02:00Z</cp:lastPrinted>
  <dcterms:created xsi:type="dcterms:W3CDTF">2016-01-20T08:28:00Z</dcterms:created>
  <dcterms:modified xsi:type="dcterms:W3CDTF">2017-02-26T06:43:00Z</dcterms:modified>
</cp:coreProperties>
</file>